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31933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2ED324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2302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F42FBF1" w:rsidR="00C343A7" w:rsidRPr="008A53F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945FE2">
              <w:rPr>
                <w:rFonts w:ascii="Arial" w:hAnsi="Arial" w:cs="Arial"/>
                <w:b/>
                <w:bCs/>
                <w:sz w:val="24"/>
                <w:szCs w:val="24"/>
              </w:rPr>
              <w:t>230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EC50BCF" w14:textId="77777777" w:rsidR="00E522EB" w:rsidRPr="00E522EB" w:rsidRDefault="00E522EB" w:rsidP="00E522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2EB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F26D36C" w14:textId="7862DAAA" w:rsidR="008A53F7" w:rsidRPr="008A53F7" w:rsidRDefault="00E522EB" w:rsidP="00E522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2EB">
              <w:rPr>
                <w:rFonts w:ascii="Arial" w:hAnsi="Arial" w:cs="Arial"/>
                <w:b/>
                <w:bCs/>
                <w:sz w:val="24"/>
                <w:szCs w:val="24"/>
              </w:rPr>
              <w:t>Po=18 m2</w:t>
            </w:r>
          </w:p>
          <w:p w14:paraId="47D90425" w14:textId="77777777" w:rsidR="00E522EB" w:rsidRPr="00E522EB" w:rsidRDefault="00E522EB" w:rsidP="00E522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2EB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1107537" w14:textId="6B80E857" w:rsidR="00236D7A" w:rsidRDefault="00E522EB" w:rsidP="00E522EB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E522EB">
              <w:rPr>
                <w:rFonts w:ascii="Arial" w:hAnsi="Arial" w:cs="Arial"/>
                <w:b/>
                <w:bCs/>
                <w:sz w:val="24"/>
                <w:szCs w:val="24"/>
              </w:rPr>
              <w:t>Pt otv=13 m2</w:t>
            </w: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PPOV postavljati na osnovu pribavljenih vodnih uslova, vodne  saglasnosti i vodne dozvole Uprave za vode, a u svemu prema odredbama Zakona o vodama (Sl.list CG  27/07, 73/10, 32/11, 47/11, 48/15) , kao i Pravilnik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672873A3" w:rsidR="00CB4207" w:rsidRDefault="00E522E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AA414ED" wp14:editId="55A1F809">
                  <wp:extent cx="5431790" cy="1981200"/>
                  <wp:effectExtent l="0" t="0" r="0" b="0"/>
                  <wp:docPr id="2046977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79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>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C585B" w14:textId="77777777" w:rsidR="00A428EA" w:rsidRDefault="00A428EA" w:rsidP="0016116A">
      <w:pPr>
        <w:spacing w:after="0" w:line="240" w:lineRule="auto"/>
      </w:pPr>
      <w:r>
        <w:separator/>
      </w:r>
    </w:p>
  </w:endnote>
  <w:endnote w:type="continuationSeparator" w:id="0">
    <w:p w14:paraId="3DE040A0" w14:textId="77777777" w:rsidR="00A428EA" w:rsidRDefault="00A428EA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1BB35" w14:textId="77777777" w:rsidR="00A428EA" w:rsidRDefault="00A428EA" w:rsidP="0016116A">
      <w:pPr>
        <w:spacing w:after="0" w:line="240" w:lineRule="auto"/>
      </w:pPr>
      <w:r>
        <w:separator/>
      </w:r>
    </w:p>
  </w:footnote>
  <w:footnote w:type="continuationSeparator" w:id="0">
    <w:p w14:paraId="25145472" w14:textId="77777777" w:rsidR="00A428EA" w:rsidRDefault="00A428EA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33</cp:revision>
  <cp:lastPrinted>2018-12-17T12:56:00Z</cp:lastPrinted>
  <dcterms:created xsi:type="dcterms:W3CDTF">2025-02-17T12:25:00Z</dcterms:created>
  <dcterms:modified xsi:type="dcterms:W3CDTF">2025-03-24T10:02:00Z</dcterms:modified>
</cp:coreProperties>
</file>